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2335112C" w:rsidR="00F67D42" w:rsidRPr="006114BE" w:rsidRDefault="004D710E" w:rsidP="00F67D42">
      <w:pPr>
        <w:jc w:val="center"/>
      </w:pPr>
      <w:r w:rsidRPr="00FD75E8">
        <w:rPr>
          <w:b/>
          <w:caps/>
        </w:rPr>
        <w:t xml:space="preserve">DĖL farmacinės veiklos </w:t>
      </w:r>
      <w:r>
        <w:rPr>
          <w:b/>
          <w:caps/>
        </w:rPr>
        <w:t>licencij</w:t>
      </w:r>
      <w:r w:rsidR="005302DE">
        <w:rPr>
          <w:b/>
          <w:caps/>
        </w:rPr>
        <w:t>OS</w:t>
      </w:r>
      <w:r>
        <w:rPr>
          <w:b/>
          <w:caps/>
        </w:rPr>
        <w:t xml:space="preserve"> galiojimo panaikinimo</w:t>
      </w:r>
      <w:r w:rsidR="000D3478">
        <w:rPr>
          <w:b/>
          <w:caps/>
        </w:rPr>
        <w:t>, licencij</w:t>
      </w:r>
      <w:r w:rsidR="008F2F55">
        <w:rPr>
          <w:b/>
          <w:caps/>
        </w:rPr>
        <w:t>OS</w:t>
      </w:r>
      <w:r w:rsidR="000D3478">
        <w:rPr>
          <w:b/>
          <w:caps/>
        </w:rPr>
        <w:t xml:space="preserve"> papildymo</w:t>
      </w:r>
      <w:r w:rsidR="005302DE">
        <w:rPr>
          <w:b/>
          <w:caps/>
        </w:rPr>
        <w:t xml:space="preserve"> ir </w:t>
      </w:r>
      <w:r w:rsidR="000748AA">
        <w:rPr>
          <w:b/>
          <w:caps/>
        </w:rPr>
        <w:t>LICENCIJ</w:t>
      </w:r>
      <w:r w:rsidR="005302DE">
        <w:rPr>
          <w:b/>
          <w:caps/>
        </w:rPr>
        <w:t xml:space="preserve">OS </w:t>
      </w:r>
      <w:r w:rsidR="000748AA">
        <w:rPr>
          <w:b/>
          <w:caps/>
        </w:rPr>
        <w:t>PAKEITIMO</w:t>
      </w:r>
    </w:p>
    <w:p w14:paraId="7311FC90" w14:textId="77777777" w:rsidR="006B54C6" w:rsidRPr="00D25DEB" w:rsidRDefault="006B54C6" w:rsidP="00B17712">
      <w:pPr>
        <w:jc w:val="center"/>
        <w:rPr>
          <w:sz w:val="22"/>
          <w:szCs w:val="22"/>
        </w:rPr>
      </w:pPr>
    </w:p>
    <w:p w14:paraId="14130CA9" w14:textId="4A7D6F45" w:rsidR="00092F62" w:rsidRDefault="00020AEF" w:rsidP="00092F62">
      <w:pPr>
        <w:jc w:val="center"/>
      </w:pPr>
      <w:r>
        <w:t>202</w:t>
      </w:r>
      <w:r w:rsidR="008F2F55">
        <w:t>5</w:t>
      </w:r>
      <w:r w:rsidR="00092F62">
        <w:t xml:space="preserve"> m. </w:t>
      </w:r>
      <w:r w:rsidR="005302DE">
        <w:t xml:space="preserve">rugsėjo </w:t>
      </w:r>
      <w:r w:rsidR="006D33E1">
        <w:t>19</w:t>
      </w:r>
      <w:r w:rsidR="004F68AC">
        <w:t xml:space="preserve"> </w:t>
      </w:r>
      <w:r w:rsidR="00092F62">
        <w:t>d. Nr. (1.4</w:t>
      </w:r>
      <w:r>
        <w:t>E</w:t>
      </w:r>
      <w:r w:rsidR="00092F62">
        <w:t>)1A</w:t>
      </w:r>
      <w:r w:rsidR="001337FE">
        <w:t>-</w:t>
      </w:r>
      <w:r w:rsidR="006D33E1">
        <w:t>1287</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134966C6"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5302DE">
        <w:t>ą</w:t>
      </w:r>
      <w:r w:rsidR="004D710E" w:rsidRPr="008E3C3B">
        <w:t xml:space="preserve"> ir </w:t>
      </w:r>
      <w:r w:rsidRPr="008E3C3B">
        <w:t>paraišk</w:t>
      </w:r>
      <w:r w:rsidR="000D3478" w:rsidRPr="008E3C3B">
        <w:t>as</w:t>
      </w:r>
      <w:r w:rsidR="00B0092F" w:rsidRPr="001700C4">
        <w:t>:</w:t>
      </w:r>
    </w:p>
    <w:p w14:paraId="0618F382" w14:textId="57AA2824" w:rsidR="005876C6" w:rsidRPr="008E3C3B" w:rsidRDefault="00394CAE" w:rsidP="005876C6">
      <w:pPr>
        <w:ind w:firstLine="680"/>
        <w:jc w:val="both"/>
      </w:pPr>
      <w:r w:rsidRPr="008E3C3B">
        <w:t>1. P a n a i k i n u</w:t>
      </w:r>
      <w:r w:rsidR="005302DE">
        <w:t xml:space="preserve">  UAB</w:t>
      </w:r>
      <w:r w:rsidR="005876C6" w:rsidRPr="008E3C3B">
        <w:t xml:space="preserve"> „</w:t>
      </w:r>
      <w:r w:rsidR="005302DE">
        <w:t>Lex ano</w:t>
      </w:r>
      <w:r w:rsidR="005876C6">
        <w:t>“</w:t>
      </w:r>
      <w:r w:rsidR="005876C6" w:rsidRPr="008E3C3B">
        <w:t xml:space="preserve">, esančiai adresu </w:t>
      </w:r>
      <w:r w:rsidR="005302DE" w:rsidRPr="005302DE">
        <w:t>Vilniaus m</w:t>
      </w:r>
      <w:r w:rsidR="005302DE">
        <w:t>.</w:t>
      </w:r>
      <w:r w:rsidR="005302DE" w:rsidRPr="005302DE">
        <w:t xml:space="preserve"> sav., Vilniaus m., Vingrių g. 17A-6</w:t>
      </w:r>
      <w:r w:rsidR="005876C6" w:rsidRPr="008E3C3B">
        <w:t xml:space="preserve">, </w:t>
      </w:r>
      <w:r w:rsidR="005302DE">
        <w:t>didmeninio platinimo</w:t>
      </w:r>
      <w:r w:rsidR="005876C6" w:rsidRPr="008E3C3B">
        <w:t xml:space="preserve"> licenciją Nr. </w:t>
      </w:r>
      <w:r w:rsidR="005302DE">
        <w:t>0606</w:t>
      </w:r>
      <w:r w:rsidR="005876C6" w:rsidRPr="008E3C3B">
        <w:t xml:space="preserve"> </w:t>
      </w:r>
      <w:r w:rsidR="005302DE">
        <w:t>trečioje</w:t>
      </w:r>
      <w:r w:rsidR="005876C6" w:rsidRPr="008E3C3B">
        <w:t xml:space="preserve"> veiklos vietoje (pagal 2025-</w:t>
      </w:r>
      <w:r w:rsidR="005302DE">
        <w:t>09-16</w:t>
      </w:r>
      <w:r w:rsidR="005876C6" w:rsidRPr="008E3C3B">
        <w:t xml:space="preserve"> paraišką Nr. (14.62E)3R-</w:t>
      </w:r>
      <w:r w:rsidR="005302DE">
        <w:t>16999</w:t>
      </w:r>
      <w:r w:rsidR="005876C6" w:rsidRPr="008E3C3B">
        <w:t>)</w:t>
      </w:r>
      <w:r w:rsidR="005302DE">
        <w:t>.</w:t>
      </w:r>
    </w:p>
    <w:p w14:paraId="00EA5859" w14:textId="2E19B197" w:rsidR="004C62A1" w:rsidRPr="008E3C3B" w:rsidRDefault="005461F1" w:rsidP="004C62A1">
      <w:pPr>
        <w:ind w:firstLine="680"/>
        <w:jc w:val="both"/>
      </w:pPr>
      <w:r w:rsidRPr="008E3C3B">
        <w:t>2</w:t>
      </w:r>
      <w:r w:rsidR="00B3785A" w:rsidRPr="008E3C3B">
        <w:t>. P a p i l d a u</w:t>
      </w:r>
      <w:r w:rsidR="008F2F55" w:rsidRPr="008E3C3B">
        <w:t xml:space="preserve">  </w:t>
      </w:r>
      <w:r w:rsidR="005302DE">
        <w:t>BENU Vaistinei Lietuva, UAB</w:t>
      </w:r>
      <w:r w:rsidR="004C62A1" w:rsidRPr="008E3C3B">
        <w:t xml:space="preserve">, esančiai adresu </w:t>
      </w:r>
      <w:r w:rsidR="005302DE" w:rsidRPr="005302DE">
        <w:t>Šilalės r</w:t>
      </w:r>
      <w:r w:rsidR="005302DE">
        <w:t>.</w:t>
      </w:r>
      <w:r w:rsidR="005302DE" w:rsidRPr="005302DE">
        <w:t xml:space="preserve"> sav., Šilalės miesto sen., Šilalės m., Maironio g. 20A</w:t>
      </w:r>
      <w:r w:rsidR="004C62A1" w:rsidRPr="008E3C3B">
        <w:t xml:space="preserve">, vaistinės veiklos licenciją Nr. </w:t>
      </w:r>
      <w:r w:rsidR="005302DE">
        <w:t>0079</w:t>
      </w:r>
      <w:r w:rsidR="004C62A1" w:rsidRPr="008E3C3B">
        <w:t xml:space="preserve"> </w:t>
      </w:r>
      <w:r w:rsidR="005302DE">
        <w:t>du šimtai trečia</w:t>
      </w:r>
      <w:r w:rsidR="008E77D4" w:rsidRPr="008E3C3B">
        <w:t xml:space="preserve"> </w:t>
      </w:r>
      <w:r w:rsidR="004C62A1" w:rsidRPr="008E3C3B">
        <w:t xml:space="preserve">veiklos vieta (pagal </w:t>
      </w:r>
      <w:r w:rsidR="008E77D4" w:rsidRPr="008E3C3B">
        <w:t>2025-</w:t>
      </w:r>
      <w:r w:rsidR="005302DE">
        <w:t>09-17</w:t>
      </w:r>
      <w:r w:rsidR="004C62A1" w:rsidRPr="008E3C3B">
        <w:t xml:space="preserve"> paraišką Nr. (14.62E)3R-</w:t>
      </w:r>
      <w:r w:rsidR="005302DE">
        <w:t>17053</w:t>
      </w:r>
      <w:r w:rsidR="004C62A1" w:rsidRPr="008E3C3B">
        <w:t>)</w:t>
      </w:r>
      <w:r w:rsidR="008E77D4" w:rsidRPr="008E3C3B">
        <w:t>.</w:t>
      </w:r>
    </w:p>
    <w:p w14:paraId="0B362633" w14:textId="4749BBAB" w:rsidR="00DC5030" w:rsidRPr="008E3C3B" w:rsidRDefault="00B97B61" w:rsidP="00DC5030">
      <w:pPr>
        <w:ind w:firstLine="680"/>
        <w:jc w:val="both"/>
      </w:pPr>
      <w:r w:rsidRPr="008E3C3B">
        <w:t>3</w:t>
      </w:r>
      <w:r w:rsidR="003D3801" w:rsidRPr="008E3C3B">
        <w:t xml:space="preserve">. </w:t>
      </w:r>
      <w:r w:rsidR="00A66014" w:rsidRPr="008E3C3B">
        <w:t>P a k e i č i u</w:t>
      </w:r>
      <w:r w:rsidR="005302DE">
        <w:t xml:space="preserve">  </w:t>
      </w:r>
      <w:r w:rsidR="00DC5030">
        <w:t>BENU Vaistinei Lietuva, UAB</w:t>
      </w:r>
      <w:r w:rsidR="00DC5030" w:rsidRPr="008E3C3B">
        <w:t xml:space="preserve">, esančiai adresu </w:t>
      </w:r>
      <w:r w:rsidR="005302DE" w:rsidRPr="005302DE">
        <w:t>Druskininkų sav., Druskininkų m., M. K. Čiurlionio g. 107</w:t>
      </w:r>
      <w:r w:rsidR="00DC5030" w:rsidRPr="008E3C3B">
        <w:t>, vaistinės veiklos licencij</w:t>
      </w:r>
      <w:r w:rsidR="00DC5030">
        <w:t>ą</w:t>
      </w:r>
      <w:r w:rsidR="00DC5030" w:rsidRPr="008E3C3B">
        <w:t xml:space="preserve"> Nr. 00</w:t>
      </w:r>
      <w:r w:rsidR="00DC5030">
        <w:t>79</w:t>
      </w:r>
      <w:r w:rsidR="00DC5030" w:rsidRPr="008E3C3B">
        <w:t xml:space="preserve"> </w:t>
      </w:r>
      <w:r w:rsidR="005302DE">
        <w:t>šimtas trisdešimt pirmoje</w:t>
      </w:r>
      <w:r w:rsidR="00DC5030" w:rsidRPr="008E3C3B">
        <w:t xml:space="preserve"> veiklos vietoje (pagal 2025-</w:t>
      </w:r>
      <w:r w:rsidR="005302DE">
        <w:t>09-16</w:t>
      </w:r>
      <w:r w:rsidR="00DC5030" w:rsidRPr="008E3C3B">
        <w:t xml:space="preserve"> paraišką Nr. (14.62E)3R-</w:t>
      </w:r>
      <w:r w:rsidR="005302DE">
        <w:t>17011</w:t>
      </w:r>
      <w:r w:rsidR="00DC5030" w:rsidRPr="008E3C3B">
        <w:t>)</w:t>
      </w:r>
      <w:r w:rsidR="005302DE">
        <w:t>.</w:t>
      </w:r>
    </w:p>
    <w:p w14:paraId="0F7A13EC" w14:textId="7272147F"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751DE8CA" w14:textId="77777777" w:rsidR="00B84EFB" w:rsidRDefault="00B84EFB" w:rsidP="00737B07">
      <w:pPr>
        <w:jc w:val="both"/>
      </w:pPr>
    </w:p>
    <w:p w14:paraId="1FCE2292" w14:textId="77777777" w:rsidR="00DC5030" w:rsidRDefault="00DC5030" w:rsidP="00737B07">
      <w:pPr>
        <w:jc w:val="both"/>
      </w:pPr>
    </w:p>
    <w:p w14:paraId="1FCBC1EB" w14:textId="77777777" w:rsidR="00DC5030" w:rsidRDefault="00DC5030" w:rsidP="00737B07">
      <w:pPr>
        <w:jc w:val="both"/>
      </w:pPr>
    </w:p>
    <w:p w14:paraId="432D1CCD" w14:textId="2CD9678E" w:rsidR="00DC5030" w:rsidRPr="00FC7258" w:rsidRDefault="005302DE" w:rsidP="00DC5030">
      <w:pPr>
        <w:jc w:val="both"/>
      </w:pPr>
      <w:bookmarkStart w:id="0" w:name="_Hlk157168517"/>
      <w:r>
        <w:t>Viršininkė</w:t>
      </w:r>
      <w:r w:rsidR="00DC5030" w:rsidRPr="00FC7258">
        <w:tab/>
      </w:r>
      <w:r w:rsidR="00DC5030" w:rsidRPr="00FC7258">
        <w:tab/>
      </w:r>
      <w:r w:rsidR="00DC5030" w:rsidRPr="00FC7258">
        <w:tab/>
      </w:r>
      <w:r w:rsidR="00DC5030" w:rsidRPr="00FC7258">
        <w:tab/>
      </w:r>
      <w:bookmarkEnd w:id="0"/>
      <w:r>
        <w:tab/>
      </w:r>
      <w:r>
        <w:tab/>
        <w:t xml:space="preserve">  Dovilė Marcinkė</w:t>
      </w:r>
    </w:p>
    <w:p w14:paraId="284A1731" w14:textId="77777777" w:rsidR="00737B07" w:rsidRDefault="00737B07" w:rsidP="00737B07">
      <w:pPr>
        <w:jc w:val="both"/>
      </w:pPr>
    </w:p>
    <w:p w14:paraId="64538CC3" w14:textId="77777777" w:rsidR="00DC5030" w:rsidRDefault="00DC5030" w:rsidP="00737B07">
      <w:pPr>
        <w:jc w:val="both"/>
      </w:pPr>
    </w:p>
    <w:p w14:paraId="1F28A3BA" w14:textId="77777777" w:rsidR="00DC5030" w:rsidRDefault="00DC5030" w:rsidP="00737B07">
      <w:pPr>
        <w:jc w:val="both"/>
      </w:pPr>
    </w:p>
    <w:p w14:paraId="1674D6A6" w14:textId="77777777" w:rsidR="00DC5030" w:rsidRDefault="00DC5030" w:rsidP="00737B07">
      <w:pPr>
        <w:jc w:val="both"/>
      </w:pPr>
    </w:p>
    <w:p w14:paraId="1CE98E77" w14:textId="77777777" w:rsidR="00DC5030" w:rsidRDefault="00DC5030" w:rsidP="00737B07">
      <w:pPr>
        <w:jc w:val="both"/>
      </w:pPr>
    </w:p>
    <w:p w14:paraId="10E51495" w14:textId="77777777" w:rsidR="00DC5030" w:rsidRDefault="00DC5030" w:rsidP="00737B07">
      <w:pPr>
        <w:jc w:val="both"/>
      </w:pPr>
    </w:p>
    <w:p w14:paraId="0FB4AD74" w14:textId="77777777" w:rsidR="00DC5030" w:rsidRDefault="00DC5030" w:rsidP="00737B07">
      <w:pPr>
        <w:jc w:val="both"/>
      </w:pPr>
    </w:p>
    <w:p w14:paraId="366C0497" w14:textId="77777777" w:rsidR="00DC5030" w:rsidRDefault="00DC5030" w:rsidP="00737B07">
      <w:pPr>
        <w:jc w:val="both"/>
      </w:pPr>
    </w:p>
    <w:p w14:paraId="35717CA0" w14:textId="77777777" w:rsidR="007C2B42" w:rsidRDefault="007C2B42"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7C2B42">
      <w:pgSz w:w="11906" w:h="16838"/>
      <w:pgMar w:top="851"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302DE"/>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0BED"/>
    <w:rsid w:val="006D33E1"/>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42FD"/>
    <w:rsid w:val="009A0D5E"/>
    <w:rsid w:val="009A402E"/>
    <w:rsid w:val="009A77FB"/>
    <w:rsid w:val="009B40F4"/>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227"/>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3CF7"/>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46BA"/>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030"/>
    <w:rsid w:val="00DC54AD"/>
    <w:rsid w:val="00DD1715"/>
    <w:rsid w:val="00DD2CDC"/>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2</Words>
  <Characters>1882</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17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07-26T06:22:00Z</cp:lastPrinted>
  <dcterms:created xsi:type="dcterms:W3CDTF">2025-09-18T06:23:00Z</dcterms:created>
  <dcterms:modified xsi:type="dcterms:W3CDTF">2025-09-22T08:09:00Z</dcterms:modified>
</cp:coreProperties>
</file>